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DF6FA" w14:textId="77777777" w:rsidR="00A30C1C" w:rsidRPr="00B06F23" w:rsidRDefault="00A30C1C" w:rsidP="00A30C1C">
      <w:pPr>
        <w:ind w:left="720" w:hanging="360"/>
        <w:rPr>
          <w:rFonts w:ascii="Arial" w:hAnsi="Arial" w:cs="Arial"/>
          <w:sz w:val="20"/>
          <w:szCs w:val="20"/>
        </w:rPr>
      </w:pPr>
    </w:p>
    <w:p w14:paraId="313D9712" w14:textId="15D2493C" w:rsidR="00A30C1C" w:rsidRPr="00B06F23" w:rsidRDefault="00A30C1C" w:rsidP="00A30C1C">
      <w:pPr>
        <w:pStyle w:val="ListParagraph"/>
        <w:numPr>
          <w:ilvl w:val="0"/>
          <w:numId w:val="22"/>
        </w:numPr>
        <w:rPr>
          <w:rFonts w:cs="Arial"/>
          <w:i/>
          <w:szCs w:val="20"/>
        </w:rPr>
      </w:pPr>
      <w:r w:rsidRPr="00B06F23">
        <w:rPr>
          <w:rFonts w:cs="Arial"/>
          <w:i/>
          <w:szCs w:val="20"/>
        </w:rPr>
        <w:t>Match the two halves of the ‘If…’ sentences below.</w:t>
      </w:r>
    </w:p>
    <w:p w14:paraId="3F50470F" w14:textId="0FE5A8E6" w:rsidR="004D79A4" w:rsidRPr="00B06F23" w:rsidRDefault="004D79A4" w:rsidP="00A30C1C">
      <w:pPr>
        <w:pStyle w:val="ListParagraph"/>
        <w:numPr>
          <w:ilvl w:val="0"/>
          <w:numId w:val="22"/>
        </w:numPr>
        <w:rPr>
          <w:rFonts w:cs="Arial"/>
          <w:i/>
          <w:szCs w:val="20"/>
        </w:rPr>
      </w:pPr>
      <w:r w:rsidRPr="00B06F23">
        <w:rPr>
          <w:rFonts w:cs="Arial"/>
          <w:i/>
          <w:szCs w:val="20"/>
        </w:rPr>
        <w:t>Match a verse to each sentence.</w:t>
      </w:r>
    </w:p>
    <w:p w14:paraId="627266C3" w14:textId="71ED5946" w:rsidR="00B34125" w:rsidRDefault="00A30C1C" w:rsidP="00A30C1C">
      <w:pPr>
        <w:pStyle w:val="ListParagraph"/>
        <w:numPr>
          <w:ilvl w:val="0"/>
          <w:numId w:val="22"/>
        </w:numPr>
        <w:rPr>
          <w:rFonts w:cs="Arial"/>
          <w:i/>
          <w:szCs w:val="20"/>
        </w:rPr>
      </w:pPr>
      <w:r w:rsidRPr="00B06F23">
        <w:rPr>
          <w:rFonts w:cs="Arial"/>
          <w:i/>
          <w:szCs w:val="20"/>
        </w:rPr>
        <w:t xml:space="preserve">Write down which conditional each sentence </w:t>
      </w:r>
      <w:r w:rsidR="004D79A4" w:rsidRPr="00B06F23">
        <w:rPr>
          <w:rFonts w:cs="Arial"/>
          <w:i/>
          <w:szCs w:val="20"/>
        </w:rPr>
        <w:t>represents</w:t>
      </w:r>
      <w:r w:rsidR="00386F27">
        <w:rPr>
          <w:rFonts w:cs="Arial"/>
          <w:i/>
          <w:szCs w:val="20"/>
        </w:rPr>
        <w:t>.</w:t>
      </w:r>
    </w:p>
    <w:p w14:paraId="1E5F7828" w14:textId="59910A2C" w:rsidR="00386F27" w:rsidRPr="00386F27" w:rsidRDefault="00386F27" w:rsidP="00386F2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86F27" w14:paraId="2C394B0C" w14:textId="77777777" w:rsidTr="00386F27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681E743" w14:textId="77777777" w:rsidR="00386F27" w:rsidRPr="00386F27" w:rsidRDefault="00386F27" w:rsidP="00386F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DACC" w14:textId="0409214C" w:rsidR="00386F27" w:rsidRPr="00386F27" w:rsidRDefault="00386F27" w:rsidP="00386F27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  <w:u w:val="single"/>
              </w:rPr>
              <w:t>1st Clause*: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7556" w14:textId="6D4F04F2" w:rsidR="00386F27" w:rsidRPr="00386F27" w:rsidRDefault="00386F27" w:rsidP="00386F27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  <w:u w:val="single"/>
              </w:rPr>
              <w:t>2nd Clause*:</w:t>
            </w:r>
          </w:p>
        </w:tc>
      </w:tr>
      <w:tr w:rsidR="00386F27" w14:paraId="7EC43AE7" w14:textId="77777777" w:rsidTr="00386F27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00D278" w14:textId="01819E8D" w:rsidR="00386F27" w:rsidRPr="00386F27" w:rsidRDefault="00386F27" w:rsidP="00386F27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386F27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st </w:t>
            </w:r>
            <w:r w:rsidRPr="00386F27">
              <w:rPr>
                <w:rFonts w:ascii="Arial" w:hAnsi="Arial" w:cs="Arial"/>
                <w:b/>
                <w:i/>
                <w:sz w:val="20"/>
                <w:szCs w:val="20"/>
              </w:rPr>
              <w:t>conditional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3970789" w14:textId="40794E7A" w:rsidR="00386F27" w:rsidRPr="00386F27" w:rsidRDefault="00386F27" w:rsidP="00386F27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</w:rPr>
              <w:t>present simpl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408C041" w14:textId="609783CC" w:rsidR="00386F27" w:rsidRPr="00386F27" w:rsidRDefault="00386F27" w:rsidP="00386F27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</w:rPr>
              <w:t>will + infinitive</w:t>
            </w:r>
          </w:p>
        </w:tc>
      </w:tr>
      <w:tr w:rsidR="00386F27" w14:paraId="373542B5" w14:textId="77777777" w:rsidTr="00386F27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914A016" w14:textId="584B5870" w:rsidR="00386F27" w:rsidRPr="00386F27" w:rsidRDefault="00386F27" w:rsidP="00386F27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386F27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nd </w:t>
            </w:r>
            <w:r w:rsidRPr="00386F27">
              <w:rPr>
                <w:rFonts w:ascii="Arial" w:hAnsi="Arial" w:cs="Arial"/>
                <w:b/>
                <w:i/>
                <w:sz w:val="20"/>
                <w:szCs w:val="20"/>
              </w:rPr>
              <w:t>conditional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74E42AF" w14:textId="2E455C28" w:rsidR="00386F27" w:rsidRPr="00386F27" w:rsidRDefault="00386F27" w:rsidP="00386F27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</w:rPr>
              <w:t>past simpl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061137B" w14:textId="414B65BF" w:rsidR="00386F27" w:rsidRPr="00386F27" w:rsidRDefault="00386F27" w:rsidP="00386F27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</w:rPr>
              <w:t>would + infinitive</w:t>
            </w:r>
          </w:p>
        </w:tc>
      </w:tr>
      <w:tr w:rsidR="00386F27" w14:paraId="7D76638E" w14:textId="77777777" w:rsidTr="00386F27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14CD83F" w14:textId="1A0F6EA5" w:rsidR="00386F27" w:rsidRPr="00386F27" w:rsidRDefault="00386F27" w:rsidP="00386F27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386F27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rd</w:t>
            </w:r>
            <w:r w:rsidRPr="00386F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ditional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C10AF18" w14:textId="0024ACEF" w:rsidR="00386F27" w:rsidRPr="00386F27" w:rsidRDefault="00386F27" w:rsidP="00386F27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</w:rPr>
              <w:t>past perfect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71A0D20" w14:textId="135D7A07" w:rsidR="00386F27" w:rsidRPr="00386F27" w:rsidRDefault="00386F27" w:rsidP="00386F27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</w:rPr>
              <w:t>would + have + past participle</w:t>
            </w:r>
          </w:p>
        </w:tc>
      </w:tr>
      <w:tr w:rsidR="00386F27" w14:paraId="7F9F57B8" w14:textId="77777777" w:rsidTr="00386F27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1D6441C" w14:textId="5076605D" w:rsidR="00386F27" w:rsidRPr="00386F27" w:rsidRDefault="00386F27" w:rsidP="00386F27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b/>
                <w:i/>
                <w:sz w:val="20"/>
                <w:szCs w:val="20"/>
              </w:rPr>
              <w:t>Zero conditional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3FFB405" w14:textId="1DCB02C3" w:rsidR="00386F27" w:rsidRPr="00386F27" w:rsidRDefault="00386F27" w:rsidP="00386F27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</w:rPr>
              <w:t>present simpl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3AA1975" w14:textId="3F13AB41" w:rsidR="00386F27" w:rsidRPr="00386F27" w:rsidRDefault="00386F27" w:rsidP="00386F27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</w:rPr>
              <w:t>present simple</w:t>
            </w:r>
          </w:p>
        </w:tc>
      </w:tr>
      <w:tr w:rsidR="00954E5B" w:rsidRPr="00954E5B" w14:paraId="3AF9CF05" w14:textId="77777777" w:rsidTr="00954E5B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3DBD" w14:textId="77777777" w:rsidR="00954E5B" w:rsidRPr="00386F27" w:rsidRDefault="00954E5B" w:rsidP="00386F2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F887" w14:textId="77777777" w:rsidR="00954E5B" w:rsidRDefault="00954E5B" w:rsidP="00954E5B">
            <w:pPr>
              <w:rPr>
                <w:rFonts w:ascii="Arial" w:hAnsi="Arial" w:cs="Arial"/>
                <w:i/>
                <w:sz w:val="16"/>
                <w:szCs w:val="20"/>
                <w:lang w:val="en-GB"/>
              </w:rPr>
            </w:pPr>
          </w:p>
          <w:p w14:paraId="03640000" w14:textId="2E60A5D7" w:rsidR="00954E5B" w:rsidRPr="00386F27" w:rsidRDefault="00954E5B" w:rsidP="00954E5B">
            <w:pPr>
              <w:rPr>
                <w:rFonts w:ascii="Arial" w:hAnsi="Arial" w:cs="Arial"/>
                <w:i/>
                <w:sz w:val="16"/>
                <w:szCs w:val="20"/>
                <w:lang w:val="en-GB"/>
              </w:rPr>
            </w:pPr>
            <w:r w:rsidRPr="00386F27">
              <w:rPr>
                <w:rFonts w:ascii="Arial" w:hAnsi="Arial" w:cs="Arial"/>
                <w:i/>
                <w:sz w:val="16"/>
                <w:szCs w:val="20"/>
                <w:lang w:val="en-GB"/>
              </w:rPr>
              <w:t>*Clause order can be reversed</w:t>
            </w:r>
          </w:p>
          <w:p w14:paraId="2A3B41DF" w14:textId="77777777" w:rsidR="00954E5B" w:rsidRPr="00954E5B" w:rsidRDefault="00954E5B" w:rsidP="00386F2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E5AC30E" w14:textId="77777777" w:rsidR="00954E5B" w:rsidRPr="00954E5B" w:rsidRDefault="00954E5B" w:rsidP="00386F2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719A023B" w14:textId="6B0E697D" w:rsidR="00A15758" w:rsidRDefault="00386F27" w:rsidP="00A1575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32E9B1" wp14:editId="3369D365">
                <wp:simplePos x="0" y="0"/>
                <wp:positionH relativeFrom="column">
                  <wp:posOffset>-137795</wp:posOffset>
                </wp:positionH>
                <wp:positionV relativeFrom="paragraph">
                  <wp:posOffset>98425</wp:posOffset>
                </wp:positionV>
                <wp:extent cx="6014720" cy="391160"/>
                <wp:effectExtent l="0" t="0" r="24130" b="279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3911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D0051" id="Rectangle: Rounded Corners 1" o:spid="_x0000_s1026" style="position:absolute;margin-left:-10.85pt;margin-top:7.75pt;width:473.6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622AD265" w14:textId="0B7DBBCB" w:rsidR="00386F27" w:rsidRPr="00A33D35" w:rsidRDefault="00386F27" w:rsidP="00A15758">
      <w:pPr>
        <w:rPr>
          <w:rFonts w:ascii="Arial" w:hAnsi="Arial" w:cs="Arial"/>
          <w:sz w:val="20"/>
          <w:szCs w:val="20"/>
          <w:lang w:val="en-GB"/>
        </w:rPr>
        <w:sectPr w:rsidR="00386F27" w:rsidRPr="00A33D35" w:rsidSect="00240E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8F518E" w14:textId="74EB397B" w:rsidR="00414DAE" w:rsidRPr="00B06F23" w:rsidRDefault="00111D2A" w:rsidP="00414DA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ohn 10:9</w:t>
      </w:r>
    </w:p>
    <w:p w14:paraId="36B2D0A5" w14:textId="4149B000" w:rsidR="00F9328E" w:rsidRDefault="0095760E" w:rsidP="00A15758">
      <w:pPr>
        <w:rPr>
          <w:rFonts w:ascii="Arial" w:hAnsi="Arial" w:cs="Arial"/>
          <w:sz w:val="20"/>
          <w:szCs w:val="20"/>
          <w:lang w:val="en-GB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30C8D1" wp14:editId="42F1D707">
                <wp:simplePos x="0" y="0"/>
                <wp:positionH relativeFrom="margin">
                  <wp:align>center</wp:align>
                </wp:positionH>
                <wp:positionV relativeFrom="paragraph">
                  <wp:posOffset>9344</wp:posOffset>
                </wp:positionV>
                <wp:extent cx="4562475" cy="5001986"/>
                <wp:effectExtent l="0" t="0" r="0" b="0"/>
                <wp:wrapNone/>
                <wp:docPr id="13" name="Callout: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001986"/>
                        </a:xfrm>
                        <a:prstGeom prst="borderCallout1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1A502" w14:textId="798EB215" w:rsidR="00E87F48" w:rsidRPr="0095760E" w:rsidRDefault="00E87F48" w:rsidP="00E87F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480"/>
                                <w:lang w:val="en-GB"/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5760E">
                              <w:rPr>
                                <w:rFonts w:asciiTheme="majorHAnsi" w:hAnsiTheme="majorHAnsi" w:cstheme="majorHAnsi"/>
                                <w:color w:val="000000"/>
                                <w:sz w:val="480"/>
                                <w:lang w:val="en-GB"/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  <w:t>If</w:t>
                            </w:r>
                            <w:r w:rsidR="001A4AA2" w:rsidRPr="0095760E">
                              <w:rPr>
                                <w:rFonts w:asciiTheme="majorHAnsi" w:hAnsiTheme="majorHAnsi" w:cstheme="majorHAnsi"/>
                                <w:color w:val="000000"/>
                                <w:sz w:val="480"/>
                                <w:lang w:val="en-GB"/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0C8D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3" o:spid="_x0000_s1026" type="#_x0000_t47" style="position:absolute;margin-left:0;margin-top:.75pt;width:359.25pt;height:393.8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" filled="f" stroked="f" strokeweight="1pt">
                <v:textbox>
                  <w:txbxContent>
                    <w:p w14:paraId="50A1A502" w14:textId="798EB215" w:rsidR="00E87F48" w:rsidRPr="0095760E" w:rsidRDefault="00E87F48" w:rsidP="00E87F48">
                      <w:pPr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480"/>
                          <w:lang w:val="en-GB"/>
                          <w14:textFill>
                            <w14:solidFill>
                              <w14:srgbClr w14:val="000000">
                                <w14:alpha w14:val="80000"/>
                              </w14:srgbClr>
                            </w14:solidFill>
                          </w14:textFill>
                        </w:rPr>
                      </w:pPr>
                      <w:r w:rsidRPr="0095760E">
                        <w:rPr>
                          <w:rFonts w:asciiTheme="majorHAnsi" w:hAnsiTheme="majorHAnsi" w:cstheme="majorHAnsi"/>
                          <w:color w:val="000000"/>
                          <w:sz w:val="480"/>
                          <w:lang w:val="en-GB"/>
                          <w14:textFill>
                            <w14:solidFill>
                              <w14:srgbClr w14:val="000000">
                                <w14:alpha w14:val="80000"/>
                              </w14:srgbClr>
                            </w14:solidFill>
                          </w14:textFill>
                        </w:rPr>
                        <w:t>If</w:t>
                      </w:r>
                      <w:r w:rsidR="001A4AA2" w:rsidRPr="0095760E">
                        <w:rPr>
                          <w:rFonts w:asciiTheme="majorHAnsi" w:hAnsiTheme="majorHAnsi" w:cstheme="majorHAnsi"/>
                          <w:color w:val="000000"/>
                          <w:sz w:val="480"/>
                          <w:lang w:val="en-GB"/>
                          <w14:textFill>
                            <w14:solidFill>
                              <w14:srgbClr w14:val="000000">
                                <w14:alpha w14:val="80000"/>
                              </w14:srgbClr>
                            </w14:solidFill>
                          </w14:textFill>
                        </w:rPr>
                        <w:t>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A457F0" w:rsidRPr="00B06F23">
        <w:rPr>
          <w:rFonts w:ascii="Arial" w:hAnsi="Arial" w:cs="Arial"/>
          <w:sz w:val="20"/>
          <w:szCs w:val="20"/>
          <w:lang w:val="en-GB"/>
        </w:rPr>
        <w:t>John 15:7</w:t>
      </w:r>
    </w:p>
    <w:p w14:paraId="2E49DA0F" w14:textId="7D6C16C7" w:rsidR="00A15758" w:rsidRPr="00B06F23" w:rsidRDefault="00A15758" w:rsidP="00A15758">
      <w:pPr>
        <w:rPr>
          <w:rFonts w:ascii="Arial" w:hAnsi="Arial" w:cs="Arial"/>
          <w:sz w:val="20"/>
          <w:szCs w:val="20"/>
          <w:lang w:val="en-GB"/>
        </w:rPr>
      </w:pPr>
      <w:r w:rsidRPr="00B06F23">
        <w:rPr>
          <w:rFonts w:ascii="Arial" w:hAnsi="Arial" w:cs="Arial"/>
          <w:sz w:val="20"/>
          <w:szCs w:val="20"/>
          <w:lang w:val="en-GB"/>
        </w:rPr>
        <w:t>Revelation 3:20</w:t>
      </w:r>
    </w:p>
    <w:p w14:paraId="7A21BCA7" w14:textId="77777777" w:rsidR="00B4781A" w:rsidRPr="00B06F23" w:rsidRDefault="00B4781A" w:rsidP="00B4781A">
      <w:pPr>
        <w:rPr>
          <w:rFonts w:ascii="Arial" w:hAnsi="Arial" w:cs="Arial"/>
          <w:sz w:val="20"/>
          <w:szCs w:val="20"/>
          <w:lang w:val="en-GB"/>
        </w:rPr>
      </w:pPr>
      <w:r w:rsidRPr="00B06F23">
        <w:rPr>
          <w:rFonts w:ascii="Arial" w:hAnsi="Arial" w:cs="Arial"/>
          <w:sz w:val="20"/>
          <w:szCs w:val="20"/>
          <w:lang w:val="en-GB"/>
        </w:rPr>
        <w:t>Luke 17:6</w:t>
      </w:r>
    </w:p>
    <w:p w14:paraId="7BAE7A85" w14:textId="41DC38DD" w:rsidR="00414DAE" w:rsidRPr="00B06F23" w:rsidRDefault="00F461EE" w:rsidP="00414DAE">
      <w:pPr>
        <w:rPr>
          <w:rFonts w:ascii="Arial" w:hAnsi="Arial" w:cs="Arial"/>
          <w:sz w:val="20"/>
          <w:szCs w:val="20"/>
          <w:lang w:val="en-GB"/>
        </w:rPr>
      </w:pPr>
      <w:r w:rsidRPr="00B06F23">
        <w:rPr>
          <w:rFonts w:ascii="Arial" w:hAnsi="Arial" w:cs="Arial"/>
          <w:sz w:val="20"/>
          <w:szCs w:val="20"/>
          <w:lang w:val="en-GB"/>
        </w:rPr>
        <w:t>John 8:31</w:t>
      </w:r>
    </w:p>
    <w:p w14:paraId="096D858B" w14:textId="4B1E5DEF" w:rsidR="00A15758" w:rsidRPr="00B06F23" w:rsidRDefault="001F5910" w:rsidP="00A1575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 John 1:9</w:t>
      </w:r>
    </w:p>
    <w:p w14:paraId="4826E375" w14:textId="0A4A7B38" w:rsidR="00A15758" w:rsidRPr="00B06F23" w:rsidRDefault="000D1DDC" w:rsidP="00A15758">
      <w:pPr>
        <w:rPr>
          <w:rFonts w:ascii="Arial" w:hAnsi="Arial" w:cs="Arial"/>
          <w:sz w:val="20"/>
          <w:szCs w:val="20"/>
          <w:lang w:val="en-GB"/>
        </w:rPr>
      </w:pPr>
      <w:r w:rsidRPr="00B06F23">
        <w:rPr>
          <w:rFonts w:ascii="Arial" w:hAnsi="Arial" w:cs="Arial"/>
          <w:sz w:val="20"/>
          <w:szCs w:val="20"/>
          <w:lang w:val="en-GB"/>
        </w:rPr>
        <w:t>John 8:51</w:t>
      </w:r>
    </w:p>
    <w:p w14:paraId="3E0DF14F" w14:textId="000F3BE8" w:rsidR="00A15758" w:rsidRPr="00B06F23" w:rsidRDefault="00906320" w:rsidP="00A1575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ohn 11:25</w:t>
      </w:r>
    </w:p>
    <w:p w14:paraId="37EF48EE" w14:textId="77777777" w:rsidR="00A15758" w:rsidRPr="00B06F23" w:rsidRDefault="00A15758" w:rsidP="00A15758">
      <w:pPr>
        <w:rPr>
          <w:rFonts w:ascii="Arial" w:hAnsi="Arial" w:cs="Arial"/>
          <w:sz w:val="20"/>
          <w:szCs w:val="20"/>
          <w:lang w:val="en-GB"/>
        </w:rPr>
      </w:pPr>
      <w:r w:rsidRPr="00B06F23">
        <w:rPr>
          <w:rFonts w:ascii="Arial" w:hAnsi="Arial" w:cs="Arial"/>
          <w:sz w:val="20"/>
          <w:szCs w:val="20"/>
          <w:lang w:val="en-GB"/>
        </w:rPr>
        <w:t>Deuteronomy 28:2</w:t>
      </w:r>
    </w:p>
    <w:p w14:paraId="7AC9DC29" w14:textId="77777777" w:rsidR="00A15758" w:rsidRPr="00B06F23" w:rsidRDefault="00A15758" w:rsidP="00A15758">
      <w:pPr>
        <w:rPr>
          <w:rFonts w:ascii="Arial" w:hAnsi="Arial" w:cs="Arial"/>
          <w:sz w:val="20"/>
          <w:szCs w:val="20"/>
          <w:lang w:val="en-GB"/>
        </w:rPr>
        <w:sectPr w:rsidR="00A15758" w:rsidRPr="00B06F23" w:rsidSect="00F9328E">
          <w:type w:val="continuous"/>
          <w:pgSz w:w="11906" w:h="16838"/>
          <w:pgMar w:top="1417" w:right="1417" w:bottom="1417" w:left="1417" w:header="708" w:footer="708" w:gutter="0"/>
          <w:cols w:num="5" w:space="209"/>
          <w:docGrid w:linePitch="360"/>
        </w:sectPr>
      </w:pPr>
      <w:r w:rsidRPr="00B06F23">
        <w:rPr>
          <w:rFonts w:ascii="Arial" w:hAnsi="Arial" w:cs="Arial"/>
          <w:sz w:val="20"/>
          <w:szCs w:val="20"/>
          <w:lang w:val="en-GB"/>
        </w:rPr>
        <w:t>John 11:40</w:t>
      </w:r>
    </w:p>
    <w:p w14:paraId="71CD9525" w14:textId="47D4944A" w:rsidR="00A15758" w:rsidRPr="00B06F23" w:rsidRDefault="00A15758" w:rsidP="00A15758">
      <w:pPr>
        <w:rPr>
          <w:rFonts w:ascii="Arial" w:hAnsi="Arial" w:cs="Arial"/>
          <w:sz w:val="20"/>
          <w:szCs w:val="20"/>
          <w:lang w:val="en-GB"/>
        </w:rPr>
      </w:pPr>
    </w:p>
    <w:p w14:paraId="5281FA1B" w14:textId="18304C07" w:rsidR="00B4781A" w:rsidRPr="00B06F23" w:rsidRDefault="00B4781A" w:rsidP="00B34125">
      <w:pPr>
        <w:rPr>
          <w:rFonts w:ascii="Arial" w:hAnsi="Arial" w:cs="Arial"/>
          <w:sz w:val="20"/>
          <w:szCs w:val="20"/>
          <w:lang w:val="en-GB"/>
        </w:rPr>
      </w:pPr>
    </w:p>
    <w:p w14:paraId="2FA5FA11" w14:textId="77777777" w:rsidR="00257AB0" w:rsidRDefault="00257AB0" w:rsidP="00386F27">
      <w:pPr>
        <w:pStyle w:val="ListParagraph"/>
        <w:numPr>
          <w:ilvl w:val="0"/>
          <w:numId w:val="24"/>
        </w:numPr>
        <w:spacing w:line="360" w:lineRule="auto"/>
        <w:rPr>
          <w:rFonts w:cs="Arial"/>
          <w:szCs w:val="20"/>
        </w:rPr>
      </w:pPr>
      <w:r w:rsidRPr="00257AB0">
        <w:rPr>
          <w:rFonts w:cs="Arial"/>
          <w:szCs w:val="20"/>
        </w:rPr>
        <w:t>If you remain in my word,</w:t>
      </w:r>
    </w:p>
    <w:p w14:paraId="58E79501" w14:textId="09CA442C" w:rsidR="00B34125" w:rsidRPr="00B06F23" w:rsidRDefault="00ED7124" w:rsidP="00386F27">
      <w:pPr>
        <w:pStyle w:val="ListParagraph"/>
        <w:numPr>
          <w:ilvl w:val="0"/>
          <w:numId w:val="24"/>
        </w:numPr>
        <w:spacing w:line="360" w:lineRule="auto"/>
        <w:rPr>
          <w:rFonts w:cs="Arial"/>
          <w:szCs w:val="20"/>
        </w:rPr>
      </w:pPr>
      <w:r w:rsidRPr="00B06F23">
        <w:rPr>
          <w:rFonts w:cs="Arial"/>
          <w:szCs w:val="20"/>
        </w:rPr>
        <w:t xml:space="preserve">If you had faith like a </w:t>
      </w:r>
      <w:r w:rsidR="00B13C63">
        <w:rPr>
          <w:rFonts w:cs="Arial"/>
          <w:szCs w:val="20"/>
        </w:rPr>
        <w:t xml:space="preserve">grain of </w:t>
      </w:r>
      <w:r w:rsidRPr="00B06F23">
        <w:rPr>
          <w:rFonts w:cs="Arial"/>
          <w:szCs w:val="20"/>
        </w:rPr>
        <w:t>mustard seed,</w:t>
      </w:r>
    </w:p>
    <w:p w14:paraId="01C014F3" w14:textId="0BC431F3" w:rsidR="00ED7124" w:rsidRPr="00B06F23" w:rsidRDefault="00B34125" w:rsidP="00386F27">
      <w:pPr>
        <w:pStyle w:val="ListParagraph"/>
        <w:numPr>
          <w:ilvl w:val="0"/>
          <w:numId w:val="24"/>
        </w:numPr>
        <w:spacing w:line="360" w:lineRule="auto"/>
        <w:rPr>
          <w:rFonts w:cs="Arial"/>
          <w:szCs w:val="20"/>
        </w:rPr>
      </w:pPr>
      <w:r w:rsidRPr="00B06F23">
        <w:rPr>
          <w:rFonts w:cs="Arial"/>
          <w:szCs w:val="20"/>
        </w:rPr>
        <w:t>All these blessings will come upon you</w:t>
      </w:r>
      <w:r w:rsidR="00B13C63">
        <w:rPr>
          <w:rFonts w:cs="Arial"/>
          <w:szCs w:val="20"/>
        </w:rPr>
        <w:t>,</w:t>
      </w:r>
      <w:r w:rsidRPr="00B06F23">
        <w:rPr>
          <w:rFonts w:cs="Arial"/>
          <w:szCs w:val="20"/>
        </w:rPr>
        <w:t xml:space="preserve"> and overtake you</w:t>
      </w:r>
      <w:r w:rsidR="00B13C63">
        <w:rPr>
          <w:rFonts w:cs="Arial"/>
          <w:szCs w:val="20"/>
        </w:rPr>
        <w:t>,</w:t>
      </w:r>
    </w:p>
    <w:p w14:paraId="2512D1C5" w14:textId="6CF3A3D9" w:rsidR="00364B8B" w:rsidRPr="00B06F23" w:rsidRDefault="00364B8B" w:rsidP="00386F27">
      <w:pPr>
        <w:pStyle w:val="ListParagraph"/>
        <w:numPr>
          <w:ilvl w:val="0"/>
          <w:numId w:val="24"/>
        </w:numPr>
        <w:spacing w:line="360" w:lineRule="auto"/>
        <w:rPr>
          <w:rFonts w:cs="Arial"/>
          <w:szCs w:val="20"/>
        </w:rPr>
      </w:pPr>
      <w:r w:rsidRPr="00B06F23">
        <w:rPr>
          <w:rFonts w:cs="Arial"/>
          <w:szCs w:val="20"/>
        </w:rPr>
        <w:t>I</w:t>
      </w:r>
      <w:r w:rsidR="00B34125" w:rsidRPr="00B06F23">
        <w:rPr>
          <w:rFonts w:cs="Arial"/>
          <w:szCs w:val="20"/>
        </w:rPr>
        <w:t xml:space="preserve">f anyone hears </w:t>
      </w:r>
      <w:r w:rsidR="00B13C63">
        <w:rPr>
          <w:rFonts w:cs="Arial"/>
          <w:szCs w:val="20"/>
        </w:rPr>
        <w:t>m</w:t>
      </w:r>
      <w:r w:rsidR="00B34125" w:rsidRPr="00B06F23">
        <w:rPr>
          <w:rFonts w:cs="Arial"/>
          <w:szCs w:val="20"/>
        </w:rPr>
        <w:t>y voice and opens the door,</w:t>
      </w:r>
    </w:p>
    <w:p w14:paraId="7ECDC339" w14:textId="77777777" w:rsidR="00111D2A" w:rsidRDefault="00111D2A" w:rsidP="00F9328E">
      <w:pPr>
        <w:pStyle w:val="ListParagraph"/>
        <w:numPr>
          <w:ilvl w:val="0"/>
          <w:numId w:val="24"/>
        </w:numPr>
        <w:spacing w:line="360" w:lineRule="auto"/>
        <w:rPr>
          <w:rFonts w:cs="Arial"/>
          <w:szCs w:val="20"/>
        </w:rPr>
      </w:pPr>
      <w:r w:rsidRPr="00111D2A">
        <w:rPr>
          <w:rFonts w:cs="Arial"/>
          <w:szCs w:val="20"/>
        </w:rPr>
        <w:t>I am the door. If anyone enters in by me,</w:t>
      </w:r>
    </w:p>
    <w:p w14:paraId="186286E2" w14:textId="7A8FEEEC" w:rsidR="00F9328E" w:rsidRPr="00B06F23" w:rsidRDefault="001F5910" w:rsidP="00F9328E">
      <w:pPr>
        <w:pStyle w:val="ListParagraph"/>
        <w:numPr>
          <w:ilvl w:val="0"/>
          <w:numId w:val="24"/>
        </w:numPr>
        <w:spacing w:line="360" w:lineRule="auto"/>
        <w:rPr>
          <w:rFonts w:cs="Arial"/>
          <w:szCs w:val="20"/>
        </w:rPr>
      </w:pPr>
      <w:r w:rsidRPr="001F5910">
        <w:rPr>
          <w:rFonts w:cs="Arial"/>
          <w:szCs w:val="20"/>
        </w:rPr>
        <w:t>If we confess our sins,</w:t>
      </w:r>
    </w:p>
    <w:p w14:paraId="719FFB93" w14:textId="403A7C6C" w:rsidR="000D1DDC" w:rsidRDefault="000D1DDC" w:rsidP="00F9328E">
      <w:pPr>
        <w:pStyle w:val="ListParagraph"/>
        <w:numPr>
          <w:ilvl w:val="0"/>
          <w:numId w:val="24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0D1DDC">
        <w:rPr>
          <w:rFonts w:cs="Arial"/>
          <w:szCs w:val="20"/>
        </w:rPr>
        <w:t xml:space="preserve">f a person keeps my word, </w:t>
      </w:r>
    </w:p>
    <w:p w14:paraId="29B2BD14" w14:textId="77777777" w:rsidR="00956A9A" w:rsidRDefault="00956A9A" w:rsidP="00386F27">
      <w:pPr>
        <w:pStyle w:val="ListParagraph"/>
        <w:numPr>
          <w:ilvl w:val="0"/>
          <w:numId w:val="24"/>
        </w:numPr>
        <w:spacing w:line="360" w:lineRule="auto"/>
        <w:rPr>
          <w:rFonts w:cs="Arial"/>
          <w:szCs w:val="20"/>
        </w:rPr>
      </w:pPr>
      <w:r w:rsidRPr="00956A9A">
        <w:rPr>
          <w:rFonts w:cs="Arial"/>
          <w:szCs w:val="20"/>
        </w:rPr>
        <w:t>If you remain in me, and my words remain in you,</w:t>
      </w:r>
    </w:p>
    <w:p w14:paraId="45F1961E" w14:textId="6C58E76A" w:rsidR="00EE64ED" w:rsidRPr="00B06F23" w:rsidRDefault="00B13C63" w:rsidP="00386F27">
      <w:pPr>
        <w:pStyle w:val="ListParagraph"/>
        <w:numPr>
          <w:ilvl w:val="0"/>
          <w:numId w:val="24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Didn’t I tell you that i</w:t>
      </w:r>
      <w:r w:rsidR="00B34125" w:rsidRPr="00B06F23">
        <w:rPr>
          <w:rFonts w:cs="Arial"/>
          <w:szCs w:val="20"/>
        </w:rPr>
        <w:t>f you believe</w:t>
      </w:r>
      <w:r>
        <w:rPr>
          <w:rFonts w:cs="Arial"/>
          <w:szCs w:val="20"/>
        </w:rPr>
        <w:t>d</w:t>
      </w:r>
      <w:r w:rsidR="00B34125" w:rsidRPr="00B06F23">
        <w:rPr>
          <w:rFonts w:cs="Arial"/>
          <w:szCs w:val="20"/>
        </w:rPr>
        <w:t>,</w:t>
      </w:r>
    </w:p>
    <w:p w14:paraId="68531726" w14:textId="789728EC" w:rsidR="00F9328E" w:rsidRPr="00B06F23" w:rsidRDefault="00906320" w:rsidP="00F9328E">
      <w:pPr>
        <w:pStyle w:val="ListParagraph"/>
        <w:numPr>
          <w:ilvl w:val="0"/>
          <w:numId w:val="24"/>
        </w:numPr>
        <w:spacing w:line="360" w:lineRule="auto"/>
        <w:rPr>
          <w:rFonts w:cs="Arial"/>
          <w:szCs w:val="20"/>
        </w:rPr>
      </w:pPr>
      <w:r w:rsidRPr="00906320">
        <w:rPr>
          <w:rFonts w:cs="Arial"/>
          <w:szCs w:val="20"/>
        </w:rPr>
        <w:t>I am the resurrection and the life. He who believes in me will still live,</w:t>
      </w:r>
    </w:p>
    <w:p w14:paraId="2B14E13D" w14:textId="792D3E6F" w:rsidR="00B06F23" w:rsidRPr="00906320" w:rsidRDefault="008844B5" w:rsidP="00B06F23">
      <w:pPr>
        <w:rPr>
          <w:rFonts w:ascii="Arial" w:hAnsi="Arial" w:cs="Arial"/>
          <w:sz w:val="20"/>
          <w:szCs w:val="20"/>
          <w:lang w:val="en-GB"/>
        </w:rPr>
      </w:pPr>
      <w:r w:rsidRPr="00906320">
        <w:rPr>
          <w:rFonts w:ascii="Arial" w:hAnsi="Arial" w:cs="Arial"/>
          <w:sz w:val="20"/>
          <w:szCs w:val="20"/>
          <w:lang w:val="en-GB"/>
        </w:rPr>
        <w:t>----------------------------------------------------------------------------------------------------------------------------------------</w:t>
      </w:r>
    </w:p>
    <w:p w14:paraId="1E1E7892" w14:textId="77777777" w:rsidR="008844B5" w:rsidRPr="00906320" w:rsidRDefault="008844B5" w:rsidP="00B06F23">
      <w:pPr>
        <w:rPr>
          <w:rFonts w:ascii="Arial" w:hAnsi="Arial" w:cs="Arial"/>
          <w:sz w:val="20"/>
          <w:szCs w:val="20"/>
          <w:lang w:val="en-GB"/>
        </w:rPr>
      </w:pPr>
    </w:p>
    <w:p w14:paraId="2793FAF4" w14:textId="77777777" w:rsidR="00956A9A" w:rsidRDefault="00956A9A" w:rsidP="00956A9A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Cs w:val="20"/>
        </w:rPr>
      </w:pPr>
      <w:r w:rsidRPr="00956A9A">
        <w:rPr>
          <w:rFonts w:cs="Arial"/>
          <w:szCs w:val="20"/>
        </w:rPr>
        <w:t>you will ask whatever you desire, and it will be done for you</w:t>
      </w:r>
      <w:r>
        <w:rPr>
          <w:rFonts w:cs="Arial"/>
          <w:szCs w:val="20"/>
        </w:rPr>
        <w:t>.</w:t>
      </w:r>
    </w:p>
    <w:p w14:paraId="45F9FAB3" w14:textId="21828779" w:rsidR="00B06F23" w:rsidRPr="00956A9A" w:rsidRDefault="00377DA3" w:rsidP="00956A9A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Cs w:val="20"/>
        </w:rPr>
      </w:pPr>
      <w:r w:rsidRPr="00956A9A">
        <w:rPr>
          <w:rFonts w:cs="Arial"/>
          <w:szCs w:val="20"/>
        </w:rPr>
        <w:t xml:space="preserve">then </w:t>
      </w:r>
      <w:r w:rsidR="00B06F23" w:rsidRPr="00956A9A">
        <w:rPr>
          <w:rFonts w:cs="Arial"/>
          <w:szCs w:val="20"/>
        </w:rPr>
        <w:t>I will come in to him</w:t>
      </w:r>
      <w:r w:rsidRPr="00956A9A">
        <w:rPr>
          <w:rFonts w:cs="Arial"/>
          <w:szCs w:val="20"/>
        </w:rPr>
        <w:t>,</w:t>
      </w:r>
      <w:r w:rsidR="00B06F23" w:rsidRPr="00956A9A">
        <w:rPr>
          <w:rFonts w:cs="Arial"/>
          <w:szCs w:val="20"/>
        </w:rPr>
        <w:t xml:space="preserve"> and will dine with him, and he with </w:t>
      </w:r>
      <w:r w:rsidRPr="00956A9A">
        <w:rPr>
          <w:rFonts w:cs="Arial"/>
          <w:szCs w:val="20"/>
        </w:rPr>
        <w:t>me.</w:t>
      </w:r>
    </w:p>
    <w:p w14:paraId="4E75164C" w14:textId="417BC3FA" w:rsidR="00F9328E" w:rsidRPr="00B06F23" w:rsidRDefault="001F5910" w:rsidP="00F9328E">
      <w:pPr>
        <w:pStyle w:val="ListParagraph"/>
        <w:numPr>
          <w:ilvl w:val="0"/>
          <w:numId w:val="25"/>
        </w:numPr>
        <w:spacing w:line="360" w:lineRule="auto"/>
        <w:rPr>
          <w:rFonts w:cs="Arial"/>
          <w:szCs w:val="20"/>
        </w:rPr>
      </w:pPr>
      <w:r w:rsidRPr="001F5910">
        <w:rPr>
          <w:rFonts w:cs="Arial"/>
          <w:szCs w:val="20"/>
        </w:rPr>
        <w:t>he is faithful and righteous to forgive us the sins, and to cleanse us from all unrighteousness.</w:t>
      </w:r>
    </w:p>
    <w:p w14:paraId="7CE54470" w14:textId="1B0D21D7" w:rsidR="00F9328E" w:rsidRPr="00B06F23" w:rsidRDefault="00906320" w:rsidP="00F9328E">
      <w:pPr>
        <w:pStyle w:val="ListParagraph"/>
        <w:numPr>
          <w:ilvl w:val="0"/>
          <w:numId w:val="25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even if he dies.</w:t>
      </w:r>
    </w:p>
    <w:p w14:paraId="61080A4D" w14:textId="07F4CB80" w:rsidR="00B06F23" w:rsidRPr="00C12899" w:rsidRDefault="00B06F23" w:rsidP="00386F27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Cs w:val="20"/>
        </w:rPr>
      </w:pPr>
      <w:r w:rsidRPr="00C12899">
        <w:rPr>
          <w:rFonts w:cs="Arial"/>
          <w:szCs w:val="20"/>
        </w:rPr>
        <w:t xml:space="preserve">you would </w:t>
      </w:r>
      <w:r w:rsidR="00377DA3">
        <w:rPr>
          <w:rFonts w:cs="Arial"/>
          <w:szCs w:val="20"/>
        </w:rPr>
        <w:t>tell</w:t>
      </w:r>
      <w:r w:rsidRPr="00C12899">
        <w:rPr>
          <w:rFonts w:cs="Arial"/>
          <w:szCs w:val="20"/>
        </w:rPr>
        <w:t xml:space="preserve"> this </w:t>
      </w:r>
      <w:r w:rsidR="00377DA3">
        <w:rPr>
          <w:rFonts w:cs="Arial"/>
          <w:szCs w:val="20"/>
        </w:rPr>
        <w:t>sycamore</w:t>
      </w:r>
      <w:r w:rsidRPr="00C12899">
        <w:rPr>
          <w:rFonts w:cs="Arial"/>
          <w:szCs w:val="20"/>
        </w:rPr>
        <w:t xml:space="preserve"> tree, ‘Be uprooted</w:t>
      </w:r>
      <w:r w:rsidR="00377DA3">
        <w:rPr>
          <w:rFonts w:cs="Arial"/>
          <w:szCs w:val="20"/>
        </w:rPr>
        <w:t>,</w:t>
      </w:r>
      <w:r w:rsidRPr="00C12899">
        <w:rPr>
          <w:rFonts w:cs="Arial"/>
          <w:szCs w:val="20"/>
        </w:rPr>
        <w:t xml:space="preserve"> and be planted in the sea</w:t>
      </w:r>
      <w:r w:rsidR="00377DA3">
        <w:rPr>
          <w:rFonts w:cs="Arial"/>
          <w:szCs w:val="20"/>
        </w:rPr>
        <w:t>,’</w:t>
      </w:r>
      <w:r w:rsidRPr="00C12899">
        <w:rPr>
          <w:rFonts w:cs="Arial"/>
          <w:szCs w:val="20"/>
        </w:rPr>
        <w:t xml:space="preserve"> and it would obey you.</w:t>
      </w:r>
    </w:p>
    <w:p w14:paraId="45DA26E5" w14:textId="77777777" w:rsidR="00111D2A" w:rsidRDefault="00111D2A" w:rsidP="00386F27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Cs w:val="20"/>
        </w:rPr>
      </w:pPr>
      <w:r w:rsidRPr="00111D2A">
        <w:rPr>
          <w:rFonts w:cs="Arial"/>
          <w:szCs w:val="20"/>
        </w:rPr>
        <w:t>he will be saved, and will go in and go out, and will find pasture.</w:t>
      </w:r>
    </w:p>
    <w:p w14:paraId="39554376" w14:textId="1F276854" w:rsidR="00B06F23" w:rsidRPr="00C12899" w:rsidRDefault="00B06F23" w:rsidP="00386F27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Cs w:val="20"/>
        </w:rPr>
      </w:pPr>
      <w:r w:rsidRPr="00C12899">
        <w:rPr>
          <w:rFonts w:cs="Arial"/>
          <w:szCs w:val="20"/>
        </w:rPr>
        <w:t xml:space="preserve">if you </w:t>
      </w:r>
      <w:r w:rsidR="00377DA3">
        <w:rPr>
          <w:rFonts w:cs="Arial"/>
          <w:szCs w:val="20"/>
        </w:rPr>
        <w:t>listen to Yahweh your God’s voice.</w:t>
      </w:r>
    </w:p>
    <w:p w14:paraId="0138DD3B" w14:textId="37C13522" w:rsidR="00B06F23" w:rsidRPr="00C12899" w:rsidRDefault="00B06F23" w:rsidP="00386F27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Cs w:val="20"/>
        </w:rPr>
      </w:pPr>
      <w:r w:rsidRPr="00C12899">
        <w:rPr>
          <w:rFonts w:cs="Arial"/>
          <w:szCs w:val="20"/>
        </w:rPr>
        <w:t xml:space="preserve">you </w:t>
      </w:r>
      <w:r w:rsidR="00377DA3">
        <w:rPr>
          <w:rFonts w:cs="Arial"/>
          <w:szCs w:val="20"/>
        </w:rPr>
        <w:t>would see God’s glory</w:t>
      </w:r>
      <w:r w:rsidRPr="00C12899">
        <w:rPr>
          <w:rFonts w:cs="Arial"/>
          <w:szCs w:val="20"/>
        </w:rPr>
        <w:t>?</w:t>
      </w:r>
    </w:p>
    <w:p w14:paraId="7D92DC6E" w14:textId="77777777" w:rsidR="000D1DDC" w:rsidRDefault="000D1DDC" w:rsidP="00AF7A5D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Cs w:val="20"/>
        </w:rPr>
      </w:pPr>
      <w:r w:rsidRPr="000D1DDC">
        <w:rPr>
          <w:rFonts w:cs="Arial"/>
          <w:szCs w:val="20"/>
        </w:rPr>
        <w:t>he will never see death.</w:t>
      </w:r>
    </w:p>
    <w:p w14:paraId="10F56E14" w14:textId="7B9513BE" w:rsidR="00F9328E" w:rsidRPr="00B06F23" w:rsidRDefault="00257AB0" w:rsidP="00EE286A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Cs w:val="20"/>
        </w:rPr>
      </w:pPr>
      <w:r w:rsidRPr="00257AB0">
        <w:rPr>
          <w:rFonts w:cs="Arial"/>
          <w:szCs w:val="20"/>
        </w:rPr>
        <w:t>then you are truly my disciples.</w:t>
      </w:r>
    </w:p>
    <w:sectPr w:rsidR="00F9328E" w:rsidRPr="00B06F23" w:rsidSect="00240E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6DB1" w14:textId="77777777" w:rsidR="008D1089" w:rsidRDefault="008D1089" w:rsidP="00095DB4">
      <w:r>
        <w:separator/>
      </w:r>
    </w:p>
  </w:endnote>
  <w:endnote w:type="continuationSeparator" w:id="0">
    <w:p w14:paraId="6B0EF254" w14:textId="77777777" w:rsidR="008D1089" w:rsidRDefault="008D1089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F472A" w14:textId="77777777" w:rsidR="0068738B" w:rsidRDefault="0068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D352" w14:textId="605A451C" w:rsidR="00966D73" w:rsidRPr="00F06C0E" w:rsidRDefault="00966D73" w:rsidP="00966D73">
    <w:pPr>
      <w:spacing w:after="160" w:line="259" w:lineRule="auto"/>
      <w:jc w:val="center"/>
      <w:rPr>
        <w:rFonts w:ascii="Arial" w:eastAsiaTheme="minorHAnsi" w:hAnsi="Arial"/>
        <w:i/>
        <w:sz w:val="16"/>
        <w:lang w:val="en-GB" w:eastAsia="en-US"/>
      </w:rPr>
    </w:pPr>
    <w:r w:rsidRPr="00F06C0E">
      <w:rPr>
        <w:rFonts w:ascii="Arial" w:eastAsiaTheme="minorHAnsi" w:hAnsi="Arial"/>
        <w:i/>
        <w:sz w:val="16"/>
        <w:lang w:val="en-GB" w:eastAsia="en-US"/>
      </w:rPr>
      <w:t>Holy Bible text courtesy World English Bible: http://ebible.org/web/</w:t>
    </w:r>
    <w:r>
      <w:rPr>
        <w:rFonts w:ascii="Arial" w:eastAsiaTheme="minorHAnsi" w:hAnsi="Arial"/>
        <w:i/>
        <w:sz w:val="16"/>
        <w:lang w:val="en-GB" w:eastAsia="en-US"/>
      </w:rPr>
      <w:t>index</w:t>
    </w:r>
    <w:r w:rsidRPr="00F06C0E">
      <w:rPr>
        <w:rFonts w:ascii="Arial" w:eastAsiaTheme="minorHAnsi" w:hAnsi="Arial"/>
        <w:i/>
        <w:sz w:val="16"/>
        <w:lang w:val="en-GB" w:eastAsia="en-US"/>
      </w:rPr>
      <w:t>.htm</w:t>
    </w:r>
  </w:p>
  <w:p w14:paraId="0AA9D054" w14:textId="77777777" w:rsidR="00966D73" w:rsidRPr="00F06C0E" w:rsidRDefault="00966D73" w:rsidP="00966D73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2FA9CA68" w14:textId="77777777" w:rsidR="00966D73" w:rsidRPr="00F06C0E" w:rsidRDefault="00966D73" w:rsidP="00966D73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1FC6D1D9" w14:textId="77777777" w:rsidR="00966D73" w:rsidRPr="00F06C0E" w:rsidRDefault="00966D73" w:rsidP="00966D73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0384" w14:textId="77777777" w:rsidR="0068738B" w:rsidRDefault="00687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DFDD" w14:textId="77777777" w:rsidR="008D1089" w:rsidRDefault="008D1089" w:rsidP="00095DB4">
      <w:r>
        <w:separator/>
      </w:r>
    </w:p>
  </w:footnote>
  <w:footnote w:type="continuationSeparator" w:id="0">
    <w:p w14:paraId="638BEE70" w14:textId="77777777" w:rsidR="008D1089" w:rsidRDefault="008D1089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9228" w14:textId="77777777" w:rsidR="0068738B" w:rsidRDefault="0068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62AD609F" w:rsidR="001C3997" w:rsidRPr="00FF00DF" w:rsidRDefault="00522B7B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Conditional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36C8022A" w:rsidR="001C3997" w:rsidRPr="0068738B" w:rsidRDefault="00522B7B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lang w:val="en-GB"/>
      </w:rPr>
    </w:pPr>
    <w:bookmarkStart w:id="0" w:name="_GoBack"/>
    <w:r w:rsidRPr="0068738B">
      <w:rPr>
        <w:rFonts w:ascii="Arial" w:hAnsi="Arial" w:cs="Arial"/>
        <w:kern w:val="28"/>
        <w:sz w:val="20"/>
        <w:lang w:val="en-GB"/>
      </w:rPr>
      <w:t xml:space="preserve">If… </w:t>
    </w:r>
    <w:r w:rsidR="00414DAE" w:rsidRPr="0068738B">
      <w:rPr>
        <w:rFonts w:ascii="Arial" w:hAnsi="Arial" w:cs="Arial"/>
        <w:kern w:val="28"/>
        <w:sz w:val="20"/>
        <w:lang w:val="en-GB"/>
      </w:rPr>
      <w:t>Promises of God</w:t>
    </w:r>
  </w:p>
  <w:bookmarkEnd w:id="0"/>
  <w:p w14:paraId="40A60324" w14:textId="77777777" w:rsidR="001C3997" w:rsidRPr="009C24E6" w:rsidRDefault="001C3997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4CB5" w14:textId="77777777" w:rsidR="0068738B" w:rsidRDefault="00687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721"/>
    <w:multiLevelType w:val="hybridMultilevel"/>
    <w:tmpl w:val="F54CE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394F"/>
    <w:multiLevelType w:val="hybridMultilevel"/>
    <w:tmpl w:val="34B0A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61D8"/>
    <w:multiLevelType w:val="hybridMultilevel"/>
    <w:tmpl w:val="EC38DF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D4362"/>
    <w:multiLevelType w:val="hybridMultilevel"/>
    <w:tmpl w:val="6E82D6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0"/>
  </w:num>
  <w:num w:numId="7">
    <w:abstractNumId w:val="1"/>
  </w:num>
  <w:num w:numId="8">
    <w:abstractNumId w:val="9"/>
  </w:num>
  <w:num w:numId="9">
    <w:abstractNumId w:val="2"/>
  </w:num>
  <w:num w:numId="10">
    <w:abstractNumId w:val="13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8"/>
  </w:num>
  <w:num w:numId="16">
    <w:abstractNumId w:val="12"/>
  </w:num>
  <w:num w:numId="17">
    <w:abstractNumId w:val="22"/>
  </w:num>
  <w:num w:numId="18">
    <w:abstractNumId w:val="8"/>
  </w:num>
  <w:num w:numId="19">
    <w:abstractNumId w:val="4"/>
  </w:num>
  <w:num w:numId="20">
    <w:abstractNumId w:val="10"/>
  </w:num>
  <w:num w:numId="21">
    <w:abstractNumId w:val="17"/>
  </w:num>
  <w:num w:numId="22">
    <w:abstractNumId w:val="0"/>
  </w:num>
  <w:num w:numId="23">
    <w:abstractNumId w:val="23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1DDC"/>
    <w:rsid w:val="000D50FE"/>
    <w:rsid w:val="000D58A9"/>
    <w:rsid w:val="00102E0C"/>
    <w:rsid w:val="00106269"/>
    <w:rsid w:val="00111D2A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BB3"/>
    <w:rsid w:val="001A4AA2"/>
    <w:rsid w:val="001A7A7A"/>
    <w:rsid w:val="001B0652"/>
    <w:rsid w:val="001B1154"/>
    <w:rsid w:val="001B1F40"/>
    <w:rsid w:val="001B2DC0"/>
    <w:rsid w:val="001C3593"/>
    <w:rsid w:val="001C3997"/>
    <w:rsid w:val="001C5326"/>
    <w:rsid w:val="001D68FC"/>
    <w:rsid w:val="001E197F"/>
    <w:rsid w:val="001F5910"/>
    <w:rsid w:val="002116A7"/>
    <w:rsid w:val="00224324"/>
    <w:rsid w:val="00236D46"/>
    <w:rsid w:val="00240E9A"/>
    <w:rsid w:val="0024258A"/>
    <w:rsid w:val="00252E32"/>
    <w:rsid w:val="00254099"/>
    <w:rsid w:val="00257AB0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E76E9"/>
    <w:rsid w:val="002F3FAF"/>
    <w:rsid w:val="00303B5C"/>
    <w:rsid w:val="00310B17"/>
    <w:rsid w:val="003216DF"/>
    <w:rsid w:val="00321E6E"/>
    <w:rsid w:val="00332470"/>
    <w:rsid w:val="00332AA3"/>
    <w:rsid w:val="00332AC6"/>
    <w:rsid w:val="003354A8"/>
    <w:rsid w:val="003408AA"/>
    <w:rsid w:val="00352E86"/>
    <w:rsid w:val="00362947"/>
    <w:rsid w:val="00364600"/>
    <w:rsid w:val="00364B8B"/>
    <w:rsid w:val="003712B9"/>
    <w:rsid w:val="00373BBB"/>
    <w:rsid w:val="00377DA3"/>
    <w:rsid w:val="00380317"/>
    <w:rsid w:val="00386F27"/>
    <w:rsid w:val="00391BC0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4DAE"/>
    <w:rsid w:val="004170A9"/>
    <w:rsid w:val="0044019A"/>
    <w:rsid w:val="004476B6"/>
    <w:rsid w:val="00481547"/>
    <w:rsid w:val="00490DFC"/>
    <w:rsid w:val="004B2606"/>
    <w:rsid w:val="004B43C3"/>
    <w:rsid w:val="004B53CE"/>
    <w:rsid w:val="004C129F"/>
    <w:rsid w:val="004D79A4"/>
    <w:rsid w:val="004F340E"/>
    <w:rsid w:val="00522B7B"/>
    <w:rsid w:val="00527A75"/>
    <w:rsid w:val="00550332"/>
    <w:rsid w:val="00552EE8"/>
    <w:rsid w:val="0056030E"/>
    <w:rsid w:val="0056228B"/>
    <w:rsid w:val="00563FA9"/>
    <w:rsid w:val="00570343"/>
    <w:rsid w:val="005723E2"/>
    <w:rsid w:val="00573DA9"/>
    <w:rsid w:val="0059107E"/>
    <w:rsid w:val="00591475"/>
    <w:rsid w:val="00592445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1829"/>
    <w:rsid w:val="00685C95"/>
    <w:rsid w:val="0068738B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0467"/>
    <w:rsid w:val="00775B97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7F15F7"/>
    <w:rsid w:val="008114AB"/>
    <w:rsid w:val="008202EA"/>
    <w:rsid w:val="00830826"/>
    <w:rsid w:val="00830E06"/>
    <w:rsid w:val="00840C06"/>
    <w:rsid w:val="00840F11"/>
    <w:rsid w:val="0084123A"/>
    <w:rsid w:val="00857A09"/>
    <w:rsid w:val="00872AC7"/>
    <w:rsid w:val="00884371"/>
    <w:rsid w:val="008844B5"/>
    <w:rsid w:val="008A501D"/>
    <w:rsid w:val="008A5215"/>
    <w:rsid w:val="008B7A9A"/>
    <w:rsid w:val="008C1E61"/>
    <w:rsid w:val="008D1089"/>
    <w:rsid w:val="008D1AB8"/>
    <w:rsid w:val="008D2B20"/>
    <w:rsid w:val="008F24FA"/>
    <w:rsid w:val="00906320"/>
    <w:rsid w:val="00913AD4"/>
    <w:rsid w:val="00916252"/>
    <w:rsid w:val="00921816"/>
    <w:rsid w:val="009273CB"/>
    <w:rsid w:val="009332A4"/>
    <w:rsid w:val="00937895"/>
    <w:rsid w:val="009429D5"/>
    <w:rsid w:val="009541E5"/>
    <w:rsid w:val="00954E5B"/>
    <w:rsid w:val="00956A9A"/>
    <w:rsid w:val="0095760E"/>
    <w:rsid w:val="00966D73"/>
    <w:rsid w:val="00967E18"/>
    <w:rsid w:val="0097340E"/>
    <w:rsid w:val="0098105A"/>
    <w:rsid w:val="00983B40"/>
    <w:rsid w:val="009931E0"/>
    <w:rsid w:val="0099342D"/>
    <w:rsid w:val="009945DD"/>
    <w:rsid w:val="009A69A7"/>
    <w:rsid w:val="009B1974"/>
    <w:rsid w:val="009B31A9"/>
    <w:rsid w:val="009B524C"/>
    <w:rsid w:val="009C0940"/>
    <w:rsid w:val="009C24E6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5758"/>
    <w:rsid w:val="00A17697"/>
    <w:rsid w:val="00A22A8F"/>
    <w:rsid w:val="00A271C0"/>
    <w:rsid w:val="00A30C1C"/>
    <w:rsid w:val="00A3298E"/>
    <w:rsid w:val="00A33D35"/>
    <w:rsid w:val="00A43D8A"/>
    <w:rsid w:val="00A44BF8"/>
    <w:rsid w:val="00A457F0"/>
    <w:rsid w:val="00A54B73"/>
    <w:rsid w:val="00A965C7"/>
    <w:rsid w:val="00A97DD7"/>
    <w:rsid w:val="00AC3206"/>
    <w:rsid w:val="00AC5DBE"/>
    <w:rsid w:val="00AE4A1F"/>
    <w:rsid w:val="00AE7AD3"/>
    <w:rsid w:val="00AF0E9A"/>
    <w:rsid w:val="00B00EC3"/>
    <w:rsid w:val="00B06F23"/>
    <w:rsid w:val="00B06F8E"/>
    <w:rsid w:val="00B11E62"/>
    <w:rsid w:val="00B13C63"/>
    <w:rsid w:val="00B16469"/>
    <w:rsid w:val="00B20FA7"/>
    <w:rsid w:val="00B30C17"/>
    <w:rsid w:val="00B34125"/>
    <w:rsid w:val="00B37DDF"/>
    <w:rsid w:val="00B4781A"/>
    <w:rsid w:val="00B52CD4"/>
    <w:rsid w:val="00B64DFD"/>
    <w:rsid w:val="00B80B8E"/>
    <w:rsid w:val="00B82506"/>
    <w:rsid w:val="00B83182"/>
    <w:rsid w:val="00B8691B"/>
    <w:rsid w:val="00B93F09"/>
    <w:rsid w:val="00B9516B"/>
    <w:rsid w:val="00BA42CD"/>
    <w:rsid w:val="00BA4F9F"/>
    <w:rsid w:val="00BB0238"/>
    <w:rsid w:val="00BB20FF"/>
    <w:rsid w:val="00BB56D2"/>
    <w:rsid w:val="00BC05EB"/>
    <w:rsid w:val="00BC316D"/>
    <w:rsid w:val="00BC3331"/>
    <w:rsid w:val="00BD55EC"/>
    <w:rsid w:val="00BE0EDA"/>
    <w:rsid w:val="00C003DE"/>
    <w:rsid w:val="00C034F4"/>
    <w:rsid w:val="00C12899"/>
    <w:rsid w:val="00C14262"/>
    <w:rsid w:val="00C64A07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C7BD7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65E7C"/>
    <w:rsid w:val="00E6704D"/>
    <w:rsid w:val="00E7011C"/>
    <w:rsid w:val="00E83950"/>
    <w:rsid w:val="00E85720"/>
    <w:rsid w:val="00E85C91"/>
    <w:rsid w:val="00E86D96"/>
    <w:rsid w:val="00E87F48"/>
    <w:rsid w:val="00E915A1"/>
    <w:rsid w:val="00ED39E9"/>
    <w:rsid w:val="00ED4041"/>
    <w:rsid w:val="00ED500E"/>
    <w:rsid w:val="00ED7124"/>
    <w:rsid w:val="00EE64ED"/>
    <w:rsid w:val="00EF08E5"/>
    <w:rsid w:val="00EF39B2"/>
    <w:rsid w:val="00EF47DD"/>
    <w:rsid w:val="00F20996"/>
    <w:rsid w:val="00F26543"/>
    <w:rsid w:val="00F32C0B"/>
    <w:rsid w:val="00F33D40"/>
    <w:rsid w:val="00F461EE"/>
    <w:rsid w:val="00F52E60"/>
    <w:rsid w:val="00F55268"/>
    <w:rsid w:val="00F562CA"/>
    <w:rsid w:val="00F8279C"/>
    <w:rsid w:val="00F8549B"/>
    <w:rsid w:val="00F9328E"/>
    <w:rsid w:val="00F947C6"/>
    <w:rsid w:val="00FA2132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28C2-C1B1-429A-ADA7-CFA2F737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89</cp:revision>
  <cp:lastPrinted>2018-08-12T17:10:00Z</cp:lastPrinted>
  <dcterms:created xsi:type="dcterms:W3CDTF">2018-07-30T08:15:00Z</dcterms:created>
  <dcterms:modified xsi:type="dcterms:W3CDTF">2019-01-28T17:53:00Z</dcterms:modified>
</cp:coreProperties>
</file>